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1" w:rightFromText="141" w:vertAnchor="text" w:horzAnchor="margin" w:tblpY="-176"/>
        <w:tblW w:w="0" w:type="auto"/>
        <w:tblLook w:val="04A0" w:firstRow="1" w:lastRow="0" w:firstColumn="1" w:lastColumn="0" w:noHBand="0" w:noVBand="1"/>
      </w:tblPr>
      <w:tblGrid>
        <w:gridCol w:w="3652"/>
        <w:gridCol w:w="1643"/>
        <w:gridCol w:w="3872"/>
        <w:gridCol w:w="1424"/>
      </w:tblGrid>
      <w:tr w:rsidR="001D4E43" w:rsidRPr="00A01D25" w:rsidTr="00A01D25">
        <w:trPr>
          <w:trHeight w:val="545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9457BA" w:rsidP="00E971FB">
            <w:pPr>
              <w:bidi/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1سا و 30د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دة: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A01D25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هواري بومدين </w:t>
            </w:r>
            <w:r w:rsidR="00A01D25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- 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داموس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توسطة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  <w:tr w:rsidR="001D4E43" w:rsidRPr="006C5B20" w:rsidTr="00A01D25">
        <w:trPr>
          <w:trHeight w:val="523"/>
        </w:trPr>
        <w:tc>
          <w:tcPr>
            <w:tcW w:w="36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E971FB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1</w:t>
            </w:r>
            <w:r w:rsidR="00E971F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9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/20</w:t>
            </w:r>
            <w:r w:rsidR="00E971FB"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20</w:t>
            </w:r>
          </w:p>
        </w:tc>
        <w:tc>
          <w:tcPr>
            <w:tcW w:w="16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سنة الدراسية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:</w:t>
            </w:r>
          </w:p>
        </w:tc>
        <w:tc>
          <w:tcPr>
            <w:tcW w:w="3872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A01D25" w:rsidRDefault="00E971FB" w:rsidP="000A130E">
            <w:pPr>
              <w:bidi/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أولى</w:t>
            </w:r>
            <w:r w:rsidR="001D4E43"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متوسط</w:t>
            </w:r>
          </w:p>
        </w:tc>
        <w:tc>
          <w:tcPr>
            <w:tcW w:w="14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D4E43" w:rsidRPr="006C5B20" w:rsidRDefault="001D4E43" w:rsidP="001D4E43">
            <w:pPr>
              <w:ind w:right="-24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lang w:bidi="ar-DZ"/>
              </w:rPr>
            </w:pP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u w:val="single"/>
                <w:rtl/>
                <w:lang w:bidi="ar-DZ"/>
              </w:rPr>
              <w:t>المستوى</w:t>
            </w:r>
            <w:r w:rsidRPr="00A01D25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:</w:t>
            </w:r>
          </w:p>
        </w:tc>
      </w:tr>
    </w:tbl>
    <w:p w:rsidR="007B4E0D" w:rsidRPr="00E971FB" w:rsidRDefault="009324CB" w:rsidP="000F7A9C">
      <w:pPr>
        <w:bidi/>
        <w:spacing w:after="120" w:line="240" w:lineRule="auto"/>
        <w:ind w:right="-24"/>
        <w:jc w:val="center"/>
        <w:rPr>
          <w:b/>
          <w:bCs/>
          <w:noProof/>
          <w:sz w:val="52"/>
          <w:szCs w:val="52"/>
          <w:rtl/>
          <w:lang w:eastAsia="fr-FR" w:bidi="ar-DZ"/>
        </w:rPr>
      </w:pPr>
      <w:r>
        <w:rPr>
          <w:rFonts w:hint="cs"/>
          <w:b/>
          <w:bCs/>
          <w:noProof/>
          <w:sz w:val="32"/>
          <w:szCs w:val="32"/>
          <w:rtl/>
          <w:lang w:eastAsia="fr-FR" w:bidi="ar-DZ"/>
        </w:rPr>
        <w:t>الإختبار</w:t>
      </w:r>
      <w:r w:rsidR="00E971FB" w:rsidRPr="00E971FB">
        <w:rPr>
          <w:rFonts w:hint="cs"/>
          <w:b/>
          <w:bCs/>
          <w:noProof/>
          <w:sz w:val="32"/>
          <w:szCs w:val="32"/>
          <w:rtl/>
          <w:lang w:eastAsia="fr-FR" w:bidi="ar-DZ"/>
        </w:rPr>
        <w:t xml:space="preserve"> الأول في مادة العلوم الفيزيائية </w:t>
      </w:r>
      <w:r>
        <w:rPr>
          <w:rFonts w:hint="cs"/>
          <w:b/>
          <w:bCs/>
          <w:noProof/>
          <w:sz w:val="32"/>
          <w:szCs w:val="32"/>
          <w:rtl/>
          <w:lang w:eastAsia="fr-FR" w:bidi="ar-DZ"/>
        </w:rPr>
        <w:t>و التكنولوجية</w:t>
      </w:r>
    </w:p>
    <w:p w:rsidR="002146E7" w:rsidRPr="006C5B20" w:rsidRDefault="004F733E" w:rsidP="004C7FCA">
      <w:pPr>
        <w:spacing w:after="120" w:line="240" w:lineRule="auto"/>
        <w:ind w:right="-24"/>
        <w:jc w:val="right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 w:hint="cs"/>
          <w:b/>
          <w:bCs/>
          <w:color w:val="000000" w:themeColor="text1"/>
          <w:sz w:val="28"/>
          <w:szCs w:val="28"/>
          <w:u w:val="single"/>
          <w:rtl/>
          <w:lang w:bidi="ar-DZ"/>
        </w:rPr>
        <w:t>الجزء الأول : (12ن)</w:t>
      </w:r>
    </w:p>
    <w:p w:rsidR="002146E7" w:rsidRPr="006C5B20" w:rsidRDefault="00D8772A" w:rsidP="004C7FCA">
      <w:pPr>
        <w:spacing w:after="120" w:line="240" w:lineRule="auto"/>
        <w:ind w:right="-24"/>
        <w:jc w:val="right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</w:pPr>
      <w:r w:rsidRPr="006C5B2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اول</w:t>
      </w:r>
      <w:r w:rsidRPr="006C5B2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  <w:t xml:space="preserve"> :</w:t>
      </w:r>
      <w:r w:rsidR="002146E7" w:rsidRPr="006C5B2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  <w:t xml:space="preserve"> ( 6 نقاط )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بين النواقل والعوازل من بين ما يلي :</w:t>
      </w:r>
    </w:p>
    <w:p w:rsidR="001527AB" w:rsidRDefault="001527AB" w:rsidP="001527AB">
      <w:pPr>
        <w:tabs>
          <w:tab w:val="center" w:pos="5245"/>
        </w:tabs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101600</wp:posOffset>
                </wp:positionV>
                <wp:extent cx="308610" cy="0"/>
                <wp:effectExtent l="18415" t="56515" r="6350" b="57785"/>
                <wp:wrapNone/>
                <wp:docPr id="74" name="Connecteur droit avec flèch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4" o:spid="_x0000_s1026" type="#_x0000_t32" style="position:absolute;margin-left:256.25pt;margin-top:8pt;width:24.3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514340</wp:posOffset>
                </wp:positionH>
                <wp:positionV relativeFrom="paragraph">
                  <wp:posOffset>101600</wp:posOffset>
                </wp:positionV>
                <wp:extent cx="308610" cy="0"/>
                <wp:effectExtent l="20955" t="56515" r="13335" b="57785"/>
                <wp:wrapNone/>
                <wp:docPr id="73" name="Connecteur droit avec flèch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3" o:spid="_x0000_s1026" type="#_x0000_t32" style="position:absolute;margin-left:434.2pt;margin-top:8pt;width:24.3pt;height:0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ماء النقي                  ................    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إنسان </w:t>
      </w:r>
      <w:r>
        <w:rPr>
          <w:rFonts w:ascii="Times New Roman" w:hAnsi="Times New Roman" w:cs="Times New Roman"/>
          <w:sz w:val="24"/>
          <w:szCs w:val="24"/>
          <w:rtl/>
          <w:lang w:bidi="ar-DZ"/>
        </w:rPr>
        <w:tab/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            ................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88900</wp:posOffset>
                </wp:positionV>
                <wp:extent cx="308610" cy="0"/>
                <wp:effectExtent l="15240" t="59055" r="9525" b="55245"/>
                <wp:wrapNone/>
                <wp:docPr id="72" name="Connecteur droit avec flèch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2" o:spid="_x0000_s1026" type="#_x0000_t32" style="position:absolute;margin-left:433pt;margin-top:7pt;width:24.3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4375</wp:posOffset>
                </wp:positionH>
                <wp:positionV relativeFrom="paragraph">
                  <wp:posOffset>88900</wp:posOffset>
                </wp:positionV>
                <wp:extent cx="308610" cy="0"/>
                <wp:effectExtent l="18415" t="59055" r="6350" b="55245"/>
                <wp:wrapNone/>
                <wp:docPr id="71" name="Connecteur droit avec flèch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1" o:spid="_x0000_s1026" type="#_x0000_t32" style="position:absolute;margin-left:256.25pt;margin-top:7pt;width:24.3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قماش                      ................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اء المعدني          ................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99100</wp:posOffset>
                </wp:positionH>
                <wp:positionV relativeFrom="paragraph">
                  <wp:posOffset>82550</wp:posOffset>
                </wp:positionV>
                <wp:extent cx="308610" cy="0"/>
                <wp:effectExtent l="15240" t="58420" r="9525" b="55880"/>
                <wp:wrapNone/>
                <wp:docPr id="70" name="Connecteur droit avec flèch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70" o:spid="_x0000_s1026" type="#_x0000_t32" style="position:absolute;margin-left:433pt;margin-top:6.5pt;width:24.3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60090</wp:posOffset>
                </wp:positionH>
                <wp:positionV relativeFrom="paragraph">
                  <wp:posOffset>82550</wp:posOffset>
                </wp:positionV>
                <wp:extent cx="308610" cy="0"/>
                <wp:effectExtent l="14605" t="58420" r="10160" b="55880"/>
                <wp:wrapNone/>
                <wp:docPr id="69" name="Connecteur droit avec flèch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9" o:spid="_x0000_s1026" type="#_x0000_t32" style="position:absolute;margin-left:256.7pt;margin-top:6.5pt;width:24.3pt;height:0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حجر                       ................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  الألمنيوم               ................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491480</wp:posOffset>
                </wp:positionH>
                <wp:positionV relativeFrom="paragraph">
                  <wp:posOffset>92075</wp:posOffset>
                </wp:positionV>
                <wp:extent cx="308610" cy="0"/>
                <wp:effectExtent l="17145" t="54610" r="7620" b="59690"/>
                <wp:wrapNone/>
                <wp:docPr id="68" name="Connecteur droit avec flèch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432.4pt;margin-top:7.25pt;width:24.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244850</wp:posOffset>
                </wp:positionH>
                <wp:positionV relativeFrom="paragraph">
                  <wp:posOffset>92075</wp:posOffset>
                </wp:positionV>
                <wp:extent cx="308610" cy="0"/>
                <wp:effectExtent l="18415" t="54610" r="6350" b="59690"/>
                <wp:wrapNone/>
                <wp:docPr id="67" name="Connecteur droit avec flèch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7" o:spid="_x0000_s1026" type="#_x0000_t32" style="position:absolute;margin-left:255.5pt;margin-top:7.25pt;width:24.3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ثلج                         ................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المطاط                  ................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88900</wp:posOffset>
                </wp:positionV>
                <wp:extent cx="308610" cy="0"/>
                <wp:effectExtent l="21590" t="57150" r="12700" b="57150"/>
                <wp:wrapNone/>
                <wp:docPr id="66" name="Connecteur droit avec flèch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6" o:spid="_x0000_s1026" type="#_x0000_t32" style="position:absolute;margin-left:6in;margin-top:7pt;width:24.3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52470</wp:posOffset>
                </wp:positionH>
                <wp:positionV relativeFrom="paragraph">
                  <wp:posOffset>88900</wp:posOffset>
                </wp:positionV>
                <wp:extent cx="308610" cy="0"/>
                <wp:effectExtent l="16510" t="57150" r="8255" b="57150"/>
                <wp:wrapNone/>
                <wp:docPr id="65" name="Connecteur droit avec flèch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5" o:spid="_x0000_s1026" type="#_x0000_t32" style="position:absolute;margin-left:256.1pt;margin-top:7pt;width:24.3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محلول الملحي           ................ 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شمع                   ................</w:t>
      </w:r>
    </w:p>
    <w:p w:rsidR="001527AB" w:rsidRDefault="001527AB" w:rsidP="001527AB">
      <w:pPr>
        <w:bidi/>
        <w:spacing w:after="0" w:line="360" w:lineRule="auto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DBA1F4" wp14:editId="4BE0F138">
                <wp:simplePos x="0" y="0"/>
                <wp:positionH relativeFrom="column">
                  <wp:posOffset>5486400</wp:posOffset>
                </wp:positionH>
                <wp:positionV relativeFrom="paragraph">
                  <wp:posOffset>88900</wp:posOffset>
                </wp:positionV>
                <wp:extent cx="308610" cy="0"/>
                <wp:effectExtent l="21590" t="53340" r="12700" b="60960"/>
                <wp:wrapNone/>
                <wp:docPr id="64" name="Connecteur droit avec flèch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4" o:spid="_x0000_s1026" type="#_x0000_t32" style="position:absolute;margin-left:6in;margin-top:7pt;width:24.3pt;height: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92DA9F" wp14:editId="0FD9C11C">
                <wp:simplePos x="0" y="0"/>
                <wp:positionH relativeFrom="column">
                  <wp:posOffset>3252470</wp:posOffset>
                </wp:positionH>
                <wp:positionV relativeFrom="paragraph">
                  <wp:posOffset>88900</wp:posOffset>
                </wp:positionV>
                <wp:extent cx="308610" cy="0"/>
                <wp:effectExtent l="16510" t="53340" r="8255" b="60960"/>
                <wp:wrapNone/>
                <wp:docPr id="63" name="Connecteur droit avec flèch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8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63" o:spid="_x0000_s1026" type="#_x0000_t32" style="position:absolute;margin-left:256.1pt;margin-top:7pt;width:24.3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الخشب                      ................   </w:t>
      </w:r>
      <w:r>
        <w:rPr>
          <w:rFonts w:ascii="Times New Roman" w:hAnsi="Times New Roman" w:cs="Times New Roman"/>
          <w:sz w:val="24"/>
          <w:szCs w:val="24"/>
          <w:lang w:bidi="ar-DZ"/>
        </w:rPr>
        <w:t xml:space="preserve">             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النحاس                 ................</w:t>
      </w:r>
    </w:p>
    <w:p w:rsidR="006C69D2" w:rsidRDefault="00C029B0" w:rsidP="000154F7">
      <w:pPr>
        <w:tabs>
          <w:tab w:val="left" w:pos="2345"/>
        </w:tabs>
        <w:bidi/>
        <w:spacing w:before="120" w:after="120" w:line="240" w:lineRule="auto"/>
        <w:ind w:right="-24"/>
        <w:rPr>
          <w:rFonts w:asciiTheme="majorBidi" w:hAnsiTheme="majorBidi" w:cstheme="majorBidi"/>
          <w:b/>
          <w:bCs/>
          <w:color w:val="000000" w:themeColor="text1"/>
          <w:sz w:val="32"/>
          <w:szCs w:val="32"/>
          <w:lang w:bidi="ar-DZ"/>
        </w:rPr>
      </w:pPr>
      <w:r w:rsidRPr="006C5B2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u w:val="single"/>
          <w:rtl/>
          <w:lang w:bidi="ar-DZ"/>
        </w:rPr>
        <w:t>التمرين الثاني</w:t>
      </w:r>
      <w:r w:rsidRPr="006C5B20">
        <w:rPr>
          <w:rFonts w:asciiTheme="majorBidi" w:hAnsiTheme="majorBidi" w:cstheme="majorBidi"/>
          <w:b/>
          <w:bCs/>
          <w:color w:val="000000" w:themeColor="text1"/>
          <w:sz w:val="32"/>
          <w:szCs w:val="32"/>
          <w:rtl/>
          <w:lang w:bidi="ar-DZ"/>
        </w:rPr>
        <w:t xml:space="preserve"> : ( 6 نقاط )</w:t>
      </w:r>
    </w:p>
    <w:p w:rsidR="00401428" w:rsidRDefault="00401428" w:rsidP="00401428">
      <w:pPr>
        <w:bidi/>
        <w:spacing w:after="0"/>
        <w:ind w:left="566" w:right="425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في حصة للأعمال المخبرية، طلب الأستاذ من شيماء أن تقوم بتركيب دارة كهربائية يتوهج فيها المصباح توهجا عاديا. فاستعملت العناصر التالية: مصباح ( </w:t>
      </w:r>
      <w:r>
        <w:rPr>
          <w:rFonts w:ascii="Times New Roman" w:hAnsi="Times New Roman" w:cs="Times New Roman"/>
          <w:sz w:val="24"/>
          <w:szCs w:val="24"/>
          <w:lang w:bidi="ar-DZ"/>
        </w:rPr>
        <w:t>12v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)، عمود كهربائي (</w:t>
      </w:r>
      <w:r>
        <w:rPr>
          <w:rFonts w:ascii="Times New Roman" w:hAnsi="Times New Roman" w:cs="Times New Roman"/>
          <w:sz w:val="24"/>
          <w:szCs w:val="24"/>
          <w:lang w:bidi="ar-DZ"/>
        </w:rPr>
        <w:t>6v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)، قاطعة، أسلاك توصيل. عندها لاحظت زميلتها خديجة أن توهج المصباح ضعيف.</w:t>
      </w:r>
    </w:p>
    <w:p w:rsidR="00401428" w:rsidRDefault="00401428" w:rsidP="00401428">
      <w:pPr>
        <w:bidi/>
        <w:spacing w:after="0"/>
        <w:ind w:left="566" w:right="425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1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- في مخطط دارة كهربائية  ساعد شيماء و خديجة في تعديل هذا التركيب للحصول على توهج عادي للمصباح (أ) ؟ </w:t>
      </w:r>
    </w:p>
    <w:p w:rsidR="00401428" w:rsidRDefault="00401428" w:rsidP="00BF7482">
      <w:pPr>
        <w:bidi/>
        <w:spacing w:after="0"/>
        <w:ind w:left="566" w:right="425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2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- أرادت خديجة إضافة مصباح أخر مماثل للأول (</w:t>
      </w:r>
      <w:r>
        <w:rPr>
          <w:rFonts w:ascii="Times New Roman" w:hAnsi="Times New Roman" w:cs="Times New Roman"/>
          <w:sz w:val="24"/>
          <w:szCs w:val="24"/>
          <w:lang w:bidi="ar-DZ"/>
        </w:rPr>
        <w:t>12v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) للتركيب. ف</w:t>
      </w:r>
      <w:r w:rsidR="00BF7482">
        <w:rPr>
          <w:rFonts w:ascii="Times New Roman" w:hAnsi="Times New Roman" w:cs="Times New Roman" w:hint="cs"/>
          <w:sz w:val="24"/>
          <w:szCs w:val="24"/>
          <w:rtl/>
          <w:lang w:bidi="ar-DZ"/>
        </w:rPr>
        <w:t>أ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حتارت في طريقة تركيبه لتحصل على توهج عادي للمصباحين معا.</w:t>
      </w:r>
    </w:p>
    <w:p w:rsidR="00401428" w:rsidRDefault="00401428" w:rsidP="00D206C0">
      <w:pPr>
        <w:bidi/>
        <w:spacing w:after="0"/>
        <w:ind w:left="566" w:right="425"/>
        <w:rPr>
          <w:rFonts w:ascii="Times New Roman" w:hAnsi="Times New Roman" w:cs="Times New Roman"/>
          <w:sz w:val="24"/>
          <w:szCs w:val="24"/>
          <w:rtl/>
          <w:lang w:bidi="ar-DZ"/>
        </w:rPr>
      </w:pPr>
      <w:r>
        <w:rPr>
          <w:rFonts w:ascii="Times New Roman" w:hAnsi="Times New Roman" w:cs="Times New Roman"/>
          <w:sz w:val="24"/>
          <w:szCs w:val="24"/>
          <w:lang w:bidi="ar-DZ"/>
        </w:rPr>
        <w:t>3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- بما تنصحها ؟</w:t>
      </w:r>
      <w:r w:rsidR="00D206C0"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وضح ذلك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 xml:space="preserve"> </w:t>
      </w:r>
      <w:r w:rsidR="00D206C0">
        <w:rPr>
          <w:rFonts w:ascii="Times New Roman" w:hAnsi="Times New Roman" w:cs="Times New Roman" w:hint="cs"/>
          <w:sz w:val="24"/>
          <w:szCs w:val="24"/>
          <w:rtl/>
          <w:lang w:bidi="ar-DZ"/>
        </w:rPr>
        <w:t>ب</w:t>
      </w:r>
      <w:r>
        <w:rPr>
          <w:rFonts w:ascii="Times New Roman" w:hAnsi="Times New Roman" w:cs="Times New Roman" w:hint="cs"/>
          <w:sz w:val="24"/>
          <w:szCs w:val="24"/>
          <w:rtl/>
          <w:lang w:bidi="ar-DZ"/>
        </w:rPr>
        <w:t>رسم المخطط الكهربائي لهذه الدارة الجديدة (ب)؟</w:t>
      </w:r>
    </w:p>
    <w:p w:rsidR="001D0B7D" w:rsidRPr="001D0B7D" w:rsidRDefault="001D0B7D" w:rsidP="00401428">
      <w:pPr>
        <w:bidi/>
        <w:spacing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1D0B7D">
        <w:rPr>
          <w:rFonts w:asciiTheme="majorBidi" w:hAnsiTheme="majorBidi" w:cstheme="majorBidi" w:hint="cs"/>
          <w:b/>
          <w:bCs/>
          <w:sz w:val="32"/>
          <w:szCs w:val="32"/>
          <w:rtl/>
        </w:rPr>
        <w:t>الجزء الثاني : (08ن)</w:t>
      </w:r>
    </w:p>
    <w:p w:rsidR="00ED4DD8" w:rsidRDefault="00976778" w:rsidP="000154F7">
      <w:pPr>
        <w:tabs>
          <w:tab w:val="left" w:pos="4070"/>
        </w:tabs>
        <w:bidi/>
        <w:spacing w:before="120" w:after="120" w:line="240" w:lineRule="auto"/>
        <w:ind w:right="-24"/>
        <w:rPr>
          <w:b/>
          <w:bCs/>
          <w:noProof/>
          <w:sz w:val="32"/>
          <w:szCs w:val="32"/>
          <w:lang w:eastAsia="fr-FR"/>
        </w:rPr>
      </w:pPr>
      <w:r w:rsidRPr="00DB3873">
        <w:rPr>
          <w:rFonts w:hint="cs"/>
          <w:b/>
          <w:bCs/>
          <w:noProof/>
          <w:sz w:val="32"/>
          <w:szCs w:val="32"/>
          <w:rtl/>
          <w:lang w:eastAsia="fr-FR"/>
        </w:rPr>
        <w:t>الوضعية الإدماجية:</w:t>
      </w:r>
    </w:p>
    <w:p w:rsidR="00A47A37" w:rsidRDefault="00A20EA0" w:rsidP="00BF7482">
      <w:pPr>
        <w:tabs>
          <w:tab w:val="left" w:pos="4070"/>
        </w:tabs>
        <w:bidi/>
        <w:spacing w:before="120" w:after="120" w:line="240" w:lineRule="auto"/>
        <w:ind w:right="-24"/>
        <w:rPr>
          <w:noProof/>
          <w:sz w:val="24"/>
          <w:szCs w:val="24"/>
          <w:rtl/>
          <w:lang w:eastAsia="fr-FR"/>
        </w:rPr>
      </w:pPr>
      <w:r>
        <w:rPr>
          <w:rFonts w:hint="cs"/>
          <w:noProof/>
          <w:sz w:val="24"/>
          <w:szCs w:val="24"/>
          <w:rtl/>
          <w:lang w:eastAsia="fr-FR"/>
        </w:rPr>
        <w:t>بينما كان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</w:t>
      </w:r>
      <w:r>
        <w:rPr>
          <w:rFonts w:hint="cs"/>
          <w:noProof/>
          <w:sz w:val="24"/>
          <w:szCs w:val="24"/>
          <w:rtl/>
          <w:lang w:eastAsia="fr-FR"/>
        </w:rPr>
        <w:t>محمد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يشاهد مبارة ك</w:t>
      </w:r>
      <w:r w:rsidR="00BF7482">
        <w:rPr>
          <w:rFonts w:hint="cs"/>
          <w:noProof/>
          <w:sz w:val="24"/>
          <w:szCs w:val="24"/>
          <w:rtl/>
          <w:lang w:eastAsia="fr-FR"/>
        </w:rPr>
        <w:t>أ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س </w:t>
      </w:r>
      <w:r w:rsidR="00BF7482">
        <w:rPr>
          <w:rFonts w:hint="cs"/>
          <w:noProof/>
          <w:sz w:val="24"/>
          <w:szCs w:val="24"/>
          <w:rtl/>
          <w:lang w:eastAsia="fr-FR"/>
        </w:rPr>
        <w:t>الجمهورية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</w:t>
      </w:r>
      <w:r w:rsidR="006B1594">
        <w:rPr>
          <w:rFonts w:hint="cs"/>
          <w:noProof/>
          <w:sz w:val="24"/>
          <w:szCs w:val="24"/>
          <w:rtl/>
          <w:lang w:eastAsia="fr-FR"/>
        </w:rPr>
        <w:t>(</w:t>
      </w:r>
      <w:bookmarkStart w:id="0" w:name="_GoBack"/>
      <w:bookmarkEnd w:id="0"/>
      <w:r w:rsidR="00A47A37" w:rsidRPr="00A20EA0">
        <w:rPr>
          <w:rFonts w:hint="cs"/>
          <w:noProof/>
          <w:sz w:val="24"/>
          <w:szCs w:val="24"/>
          <w:rtl/>
          <w:lang w:eastAsia="fr-FR"/>
        </w:rPr>
        <w:t>الجزائر</w:t>
      </w:r>
      <w:r w:rsidR="006B1594">
        <w:rPr>
          <w:rFonts w:hint="cs"/>
          <w:noProof/>
          <w:sz w:val="24"/>
          <w:szCs w:val="24"/>
          <w:rtl/>
          <w:lang w:eastAsia="fr-FR" w:bidi="ar-DZ"/>
        </w:rPr>
        <w:t>)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عبر شاشة التلف</w:t>
      </w:r>
      <w:r>
        <w:rPr>
          <w:rFonts w:hint="cs"/>
          <w:noProof/>
          <w:sz w:val="24"/>
          <w:szCs w:val="24"/>
          <w:rtl/>
          <w:lang w:eastAsia="fr-FR"/>
        </w:rPr>
        <w:t>ا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>ز</w:t>
      </w:r>
      <w:r w:rsidR="00BF7482">
        <w:rPr>
          <w:rFonts w:hint="cs"/>
          <w:noProof/>
          <w:sz w:val="24"/>
          <w:szCs w:val="24"/>
          <w:rtl/>
          <w:lang w:eastAsia="fr-FR"/>
        </w:rPr>
        <w:t>ظهر خبر عاجل مفاده نشوب حريق في مصنع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</w:t>
      </w:r>
      <w:r w:rsidR="00BF7482">
        <w:rPr>
          <w:rFonts w:hint="cs"/>
          <w:noProof/>
          <w:sz w:val="24"/>
          <w:szCs w:val="24"/>
          <w:rtl/>
          <w:lang w:eastAsia="fr-FR"/>
        </w:rPr>
        <w:t>بسسب عطب كهربائي</w:t>
      </w:r>
      <w:r>
        <w:rPr>
          <w:rFonts w:hint="cs"/>
          <w:noProof/>
          <w:sz w:val="24"/>
          <w:szCs w:val="24"/>
          <w:rtl/>
          <w:lang w:eastAsia="fr-FR"/>
        </w:rPr>
        <w:t>.</w:t>
      </w:r>
      <w:r w:rsidR="00A47A37" w:rsidRPr="00A20EA0">
        <w:rPr>
          <w:rFonts w:hint="cs"/>
          <w:noProof/>
          <w:sz w:val="24"/>
          <w:szCs w:val="24"/>
          <w:rtl/>
          <w:lang w:eastAsia="fr-FR"/>
        </w:rPr>
        <w:t xml:space="preserve"> </w:t>
      </w:r>
    </w:p>
    <w:p w:rsidR="00BF7482" w:rsidRPr="00A20EA0" w:rsidRDefault="00BF7482" w:rsidP="00BF7482">
      <w:pPr>
        <w:tabs>
          <w:tab w:val="left" w:pos="4070"/>
        </w:tabs>
        <w:bidi/>
        <w:spacing w:before="120" w:after="120" w:line="240" w:lineRule="auto"/>
        <w:ind w:right="-24"/>
        <w:rPr>
          <w:noProof/>
          <w:sz w:val="24"/>
          <w:szCs w:val="24"/>
          <w:rtl/>
          <w:lang w:eastAsia="fr-FR"/>
        </w:rPr>
      </w:pPr>
      <w:r>
        <w:rPr>
          <w:rFonts w:hint="cs"/>
          <w:noProof/>
          <w:sz w:val="24"/>
          <w:szCs w:val="24"/>
          <w:rtl/>
          <w:lang w:eastAsia="fr-FR"/>
        </w:rPr>
        <w:t>في رأيك:</w:t>
      </w:r>
    </w:p>
    <w:p w:rsidR="00A47A37" w:rsidRDefault="00A47A37" w:rsidP="00BF7482">
      <w:pPr>
        <w:pStyle w:val="Paragraphedeliste"/>
        <w:numPr>
          <w:ilvl w:val="0"/>
          <w:numId w:val="8"/>
        </w:numPr>
        <w:tabs>
          <w:tab w:val="left" w:pos="4070"/>
        </w:tabs>
        <w:bidi/>
        <w:spacing w:before="120" w:after="120" w:line="240" w:lineRule="auto"/>
        <w:ind w:right="-24"/>
        <w:rPr>
          <w:noProof/>
          <w:sz w:val="24"/>
          <w:szCs w:val="24"/>
          <w:lang w:eastAsia="fr-FR"/>
        </w:rPr>
      </w:pPr>
      <w:r w:rsidRPr="00BF7482">
        <w:rPr>
          <w:rFonts w:hint="cs"/>
          <w:noProof/>
          <w:sz w:val="24"/>
          <w:szCs w:val="24"/>
          <w:rtl/>
          <w:lang w:eastAsia="fr-FR"/>
        </w:rPr>
        <w:t>ما</w:t>
      </w:r>
      <w:r w:rsidR="00A20EA0" w:rsidRPr="00BF7482">
        <w:rPr>
          <w:rFonts w:hint="cs"/>
          <w:noProof/>
          <w:sz w:val="24"/>
          <w:szCs w:val="24"/>
          <w:rtl/>
          <w:lang w:eastAsia="fr-FR"/>
        </w:rPr>
        <w:t xml:space="preserve">هو سبب </w:t>
      </w:r>
      <w:r w:rsidR="00BF7482" w:rsidRPr="00BF7482">
        <w:rPr>
          <w:rFonts w:hint="cs"/>
          <w:noProof/>
          <w:sz w:val="24"/>
          <w:szCs w:val="24"/>
          <w:rtl/>
          <w:lang w:eastAsia="fr-FR"/>
        </w:rPr>
        <w:t>نشوب الحريق</w:t>
      </w:r>
      <w:r w:rsidRPr="00BF7482">
        <w:rPr>
          <w:rFonts w:hint="cs"/>
          <w:noProof/>
          <w:sz w:val="24"/>
          <w:szCs w:val="24"/>
          <w:rtl/>
          <w:lang w:eastAsia="fr-FR"/>
        </w:rPr>
        <w:t>؟</w:t>
      </w:r>
      <w:r w:rsidR="00017265">
        <w:rPr>
          <w:rFonts w:hint="cs"/>
          <w:noProof/>
          <w:sz w:val="24"/>
          <w:szCs w:val="24"/>
          <w:rtl/>
          <w:lang w:eastAsia="fr-FR"/>
        </w:rPr>
        <w:t xml:space="preserve"> إشرح.</w:t>
      </w:r>
    </w:p>
    <w:p w:rsidR="00BF7482" w:rsidRPr="00BF7482" w:rsidRDefault="00017265" w:rsidP="00BF7482">
      <w:pPr>
        <w:pStyle w:val="Paragraphedeliste"/>
        <w:numPr>
          <w:ilvl w:val="0"/>
          <w:numId w:val="8"/>
        </w:numPr>
        <w:tabs>
          <w:tab w:val="left" w:pos="4070"/>
        </w:tabs>
        <w:bidi/>
        <w:spacing w:before="120" w:after="120" w:line="240" w:lineRule="auto"/>
        <w:ind w:right="-24"/>
        <w:rPr>
          <w:noProof/>
          <w:sz w:val="24"/>
          <w:szCs w:val="24"/>
          <w:rtl/>
          <w:lang w:eastAsia="fr-FR"/>
        </w:rPr>
      </w:pPr>
      <w:r>
        <w:rPr>
          <w:rFonts w:hint="cs"/>
          <w:noProof/>
          <w:sz w:val="24"/>
          <w:szCs w:val="24"/>
          <w:rtl/>
          <w:lang w:eastAsia="fr-FR"/>
        </w:rPr>
        <w:t>ماذا تقترح كي نتجنب مثل هذه الآثار.</w:t>
      </w:r>
    </w:p>
    <w:p w:rsidR="00E1568D" w:rsidRPr="00017265" w:rsidRDefault="00017265" w:rsidP="00017265">
      <w:pPr>
        <w:pStyle w:val="Paragraphedeliste"/>
        <w:numPr>
          <w:ilvl w:val="0"/>
          <w:numId w:val="8"/>
        </w:numPr>
        <w:tabs>
          <w:tab w:val="left" w:pos="4070"/>
        </w:tabs>
        <w:bidi/>
        <w:spacing w:before="120" w:after="120" w:line="240" w:lineRule="auto"/>
        <w:ind w:right="-24"/>
        <w:rPr>
          <w:noProof/>
          <w:sz w:val="24"/>
          <w:szCs w:val="24"/>
          <w:rtl/>
          <w:lang w:eastAsia="fr-FR"/>
        </w:rPr>
      </w:pPr>
      <w:r>
        <w:rPr>
          <w:rFonts w:hint="cs"/>
          <w:noProof/>
          <w:sz w:val="24"/>
          <w:szCs w:val="24"/>
          <w:rtl/>
          <w:lang w:eastAsia="fr-FR"/>
        </w:rPr>
        <w:t>ذكر ببعض الإحتياطات الأمنية للحماية من خطر التيار الكهربائي.</w:t>
      </w:r>
    </w:p>
    <w:sectPr w:rsidR="00E1568D" w:rsidRPr="00017265" w:rsidSect="00E10AC8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0F6"/>
    <w:multiLevelType w:val="hybridMultilevel"/>
    <w:tmpl w:val="5AB0A8A4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5856CB"/>
    <w:multiLevelType w:val="hybridMultilevel"/>
    <w:tmpl w:val="071C155A"/>
    <w:lvl w:ilvl="0" w:tplc="566CF7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D153B"/>
    <w:multiLevelType w:val="hybridMultilevel"/>
    <w:tmpl w:val="3BF8E908"/>
    <w:lvl w:ilvl="0" w:tplc="4D2E64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2154DD"/>
    <w:multiLevelType w:val="hybridMultilevel"/>
    <w:tmpl w:val="D91CAB3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E0DD9"/>
    <w:multiLevelType w:val="hybridMultilevel"/>
    <w:tmpl w:val="BC0C87C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7D324F"/>
    <w:multiLevelType w:val="hybridMultilevel"/>
    <w:tmpl w:val="29C48EBE"/>
    <w:lvl w:ilvl="0" w:tplc="6D1E70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D57378"/>
    <w:multiLevelType w:val="hybridMultilevel"/>
    <w:tmpl w:val="7FEE3442"/>
    <w:lvl w:ilvl="0" w:tplc="76FC2AFC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24F0E"/>
    <w:multiLevelType w:val="hybridMultilevel"/>
    <w:tmpl w:val="4B6CBB08"/>
    <w:lvl w:ilvl="0" w:tplc="55C492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7F"/>
    <w:rsid w:val="000154F7"/>
    <w:rsid w:val="00017265"/>
    <w:rsid w:val="00025FA7"/>
    <w:rsid w:val="000845A2"/>
    <w:rsid w:val="0009451C"/>
    <w:rsid w:val="000A130E"/>
    <w:rsid w:val="000F7A9C"/>
    <w:rsid w:val="00117223"/>
    <w:rsid w:val="001527AB"/>
    <w:rsid w:val="001C6164"/>
    <w:rsid w:val="001D0B7D"/>
    <w:rsid w:val="001D4E43"/>
    <w:rsid w:val="002038C7"/>
    <w:rsid w:val="002146E7"/>
    <w:rsid w:val="00223A2F"/>
    <w:rsid w:val="002606B5"/>
    <w:rsid w:val="0027427C"/>
    <w:rsid w:val="002C6FC5"/>
    <w:rsid w:val="002E13B8"/>
    <w:rsid w:val="003071EA"/>
    <w:rsid w:val="003276CF"/>
    <w:rsid w:val="0035184E"/>
    <w:rsid w:val="00357283"/>
    <w:rsid w:val="003951FA"/>
    <w:rsid w:val="00401428"/>
    <w:rsid w:val="00421857"/>
    <w:rsid w:val="00442DDA"/>
    <w:rsid w:val="004472EC"/>
    <w:rsid w:val="004725E8"/>
    <w:rsid w:val="00484E77"/>
    <w:rsid w:val="004872FD"/>
    <w:rsid w:val="004C7FCA"/>
    <w:rsid w:val="004D40F0"/>
    <w:rsid w:val="004E3C7F"/>
    <w:rsid w:val="004F733E"/>
    <w:rsid w:val="0050785B"/>
    <w:rsid w:val="005635E6"/>
    <w:rsid w:val="005A5499"/>
    <w:rsid w:val="005C0B41"/>
    <w:rsid w:val="005E3846"/>
    <w:rsid w:val="005F15EC"/>
    <w:rsid w:val="005F3809"/>
    <w:rsid w:val="00632C73"/>
    <w:rsid w:val="00656B3D"/>
    <w:rsid w:val="006736B5"/>
    <w:rsid w:val="006A4E7F"/>
    <w:rsid w:val="006B12C4"/>
    <w:rsid w:val="006B1594"/>
    <w:rsid w:val="006C5B20"/>
    <w:rsid w:val="006C69D2"/>
    <w:rsid w:val="006D4457"/>
    <w:rsid w:val="006E7A35"/>
    <w:rsid w:val="00716B0A"/>
    <w:rsid w:val="00724637"/>
    <w:rsid w:val="007422E0"/>
    <w:rsid w:val="00774ADB"/>
    <w:rsid w:val="007936B0"/>
    <w:rsid w:val="007B4E0D"/>
    <w:rsid w:val="007F1758"/>
    <w:rsid w:val="008128C6"/>
    <w:rsid w:val="00845FCB"/>
    <w:rsid w:val="0085774F"/>
    <w:rsid w:val="008A059A"/>
    <w:rsid w:val="008A55F9"/>
    <w:rsid w:val="008E2B6F"/>
    <w:rsid w:val="009324CB"/>
    <w:rsid w:val="009457BA"/>
    <w:rsid w:val="00976778"/>
    <w:rsid w:val="0098508A"/>
    <w:rsid w:val="0099354B"/>
    <w:rsid w:val="009A3DD8"/>
    <w:rsid w:val="009C2F39"/>
    <w:rsid w:val="009D3913"/>
    <w:rsid w:val="009D5411"/>
    <w:rsid w:val="009F34A5"/>
    <w:rsid w:val="009F3CA5"/>
    <w:rsid w:val="00A01D25"/>
    <w:rsid w:val="00A03137"/>
    <w:rsid w:val="00A12319"/>
    <w:rsid w:val="00A20EA0"/>
    <w:rsid w:val="00A313DA"/>
    <w:rsid w:val="00A47A37"/>
    <w:rsid w:val="00A91A0F"/>
    <w:rsid w:val="00AB0C53"/>
    <w:rsid w:val="00B360C7"/>
    <w:rsid w:val="00B94E49"/>
    <w:rsid w:val="00BF0F6E"/>
    <w:rsid w:val="00BF7482"/>
    <w:rsid w:val="00C029B0"/>
    <w:rsid w:val="00C10877"/>
    <w:rsid w:val="00C5757E"/>
    <w:rsid w:val="00C6270E"/>
    <w:rsid w:val="00C71A97"/>
    <w:rsid w:val="00C86DDB"/>
    <w:rsid w:val="00CA0968"/>
    <w:rsid w:val="00CA163C"/>
    <w:rsid w:val="00CA51B8"/>
    <w:rsid w:val="00CD32E1"/>
    <w:rsid w:val="00CF1CE6"/>
    <w:rsid w:val="00D17AE6"/>
    <w:rsid w:val="00D206C0"/>
    <w:rsid w:val="00D21B39"/>
    <w:rsid w:val="00D24E91"/>
    <w:rsid w:val="00D8772A"/>
    <w:rsid w:val="00D87BB3"/>
    <w:rsid w:val="00D97489"/>
    <w:rsid w:val="00DA71DE"/>
    <w:rsid w:val="00DB0823"/>
    <w:rsid w:val="00DB3873"/>
    <w:rsid w:val="00DC0770"/>
    <w:rsid w:val="00E0060A"/>
    <w:rsid w:val="00E1050A"/>
    <w:rsid w:val="00E10AC8"/>
    <w:rsid w:val="00E11F34"/>
    <w:rsid w:val="00E1568D"/>
    <w:rsid w:val="00E2232F"/>
    <w:rsid w:val="00E7668B"/>
    <w:rsid w:val="00E81448"/>
    <w:rsid w:val="00E82645"/>
    <w:rsid w:val="00E971FB"/>
    <w:rsid w:val="00ED4DD8"/>
    <w:rsid w:val="00F01521"/>
    <w:rsid w:val="00F04005"/>
    <w:rsid w:val="00F477C8"/>
    <w:rsid w:val="00FA016A"/>
    <w:rsid w:val="00FB57AD"/>
    <w:rsid w:val="00FF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3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10A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F34A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C5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C5B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2A09E-EA0F-4EC7-99EC-6786B9754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CER</cp:lastModifiedBy>
  <cp:revision>67</cp:revision>
  <cp:lastPrinted>2019-11-24T21:35:00Z</cp:lastPrinted>
  <dcterms:created xsi:type="dcterms:W3CDTF">2018-11-06T09:05:00Z</dcterms:created>
  <dcterms:modified xsi:type="dcterms:W3CDTF">2019-11-25T11:50:00Z</dcterms:modified>
</cp:coreProperties>
</file>